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0" w:rsidRDefault="00E957E0" w:rsidP="00E95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3E6B25" w:rsidRDefault="00E957E0" w:rsidP="003E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«ТСЖ-Инженер» об исполнении договора управления </w:t>
      </w:r>
      <w:r w:rsidR="00CD2F4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жил</w:t>
      </w:r>
      <w:r w:rsidR="00CD2F40">
        <w:rPr>
          <w:rFonts w:ascii="Times New Roman" w:hAnsi="Times New Roman"/>
          <w:b/>
          <w:sz w:val="28"/>
          <w:szCs w:val="28"/>
        </w:rPr>
        <w:t>ому</w:t>
      </w:r>
      <w:r>
        <w:rPr>
          <w:rFonts w:ascii="Times New Roman" w:hAnsi="Times New Roman"/>
          <w:b/>
          <w:sz w:val="28"/>
          <w:szCs w:val="28"/>
        </w:rPr>
        <w:t xml:space="preserve"> дом</w:t>
      </w:r>
      <w:r w:rsidR="00CD2F40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CD2F40">
        <w:rPr>
          <w:rFonts w:ascii="Times New Roman" w:hAnsi="Times New Roman"/>
          <w:b/>
          <w:sz w:val="28"/>
          <w:szCs w:val="28"/>
        </w:rPr>
        <w:t xml:space="preserve"> </w:t>
      </w:r>
      <w:r w:rsidR="0077315A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77315A">
        <w:rPr>
          <w:rFonts w:ascii="Times New Roman" w:hAnsi="Times New Roman"/>
          <w:b/>
          <w:sz w:val="28"/>
          <w:szCs w:val="28"/>
        </w:rPr>
        <w:t>Майскому бульвару</w:t>
      </w:r>
      <w:r w:rsidR="00CD2F40">
        <w:rPr>
          <w:rFonts w:ascii="Times New Roman" w:hAnsi="Times New Roman"/>
          <w:b/>
          <w:sz w:val="28"/>
          <w:szCs w:val="28"/>
        </w:rPr>
        <w:t xml:space="preserve"> з</w:t>
      </w:r>
      <w:r w:rsidR="00B92C6F" w:rsidRPr="000B671A">
        <w:rPr>
          <w:rFonts w:ascii="Times New Roman" w:hAnsi="Times New Roman"/>
          <w:b/>
          <w:sz w:val="28"/>
          <w:szCs w:val="28"/>
        </w:rPr>
        <w:t>а 20</w:t>
      </w:r>
      <w:r w:rsidR="0080280F">
        <w:rPr>
          <w:rFonts w:ascii="Times New Roman" w:hAnsi="Times New Roman"/>
          <w:b/>
          <w:sz w:val="28"/>
          <w:szCs w:val="28"/>
        </w:rPr>
        <w:t>2</w:t>
      </w:r>
      <w:r w:rsidR="002032FE">
        <w:rPr>
          <w:rFonts w:ascii="Times New Roman" w:hAnsi="Times New Roman"/>
          <w:b/>
          <w:sz w:val="28"/>
          <w:szCs w:val="28"/>
        </w:rPr>
        <w:t>1</w:t>
      </w:r>
      <w:r w:rsidR="00B92C6F" w:rsidRPr="000B671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4111E" w:rsidRPr="000B671A" w:rsidRDefault="0034111E" w:rsidP="003E6B25">
      <w:pPr>
        <w:rPr>
          <w:rFonts w:ascii="Times New Roman" w:hAnsi="Times New Roman"/>
          <w:b/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1843"/>
        <w:gridCol w:w="1701"/>
        <w:gridCol w:w="1417"/>
        <w:gridCol w:w="1843"/>
      </w:tblGrid>
      <w:tr w:rsidR="00B92C6F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 w:rsidRPr="004C499E">
              <w:rPr>
                <w:rFonts w:ascii="Times New Roman" w:hAnsi="Times New Roman"/>
                <w:sz w:val="24"/>
                <w:szCs w:val="24"/>
              </w:rPr>
              <w:t xml:space="preserve"> на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8329E8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 w:rsidRPr="004C499E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</w:tr>
      <w:tr w:rsidR="00B92C6F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E1715C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Содержание жил</w:t>
            </w:r>
            <w:r w:rsidR="00E1715C" w:rsidRPr="004C499E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2D311C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7413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2D311C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72353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Домоф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4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4318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060990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Отопление подъ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1171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1130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5858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5719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A5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4C499E" w:rsidRDefault="007731A5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4C499E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44896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41090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4C499E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9C06F4" w:rsidTr="003F0DC9">
        <w:trPr>
          <w:trHeight w:val="3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4C499E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675CA8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27844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130499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124612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4C499E" w:rsidRDefault="009C06F4" w:rsidP="00576C0F">
            <w:pPr>
              <w:rPr>
                <w:rFonts w:ascii="Times New Roman" w:hAnsi="Times New Roman"/>
                <w:sz w:val="24"/>
                <w:szCs w:val="24"/>
              </w:rPr>
            </w:pPr>
            <w:r w:rsidRPr="004C499E">
              <w:rPr>
                <w:rFonts w:ascii="Times New Roman" w:hAnsi="Times New Roman"/>
                <w:sz w:val="24"/>
                <w:szCs w:val="24"/>
              </w:rPr>
              <w:t>337310,13</w:t>
            </w:r>
          </w:p>
        </w:tc>
      </w:tr>
    </w:tbl>
    <w:p w:rsidR="00231625" w:rsidRPr="009C06F4" w:rsidRDefault="00231625" w:rsidP="00963D03">
      <w:pPr>
        <w:rPr>
          <w:rFonts w:ascii="Times New Roman" w:eastAsiaTheme="minorHAnsi" w:hAnsi="Times New Roman"/>
          <w:b/>
          <w:sz w:val="24"/>
          <w:szCs w:val="24"/>
        </w:rPr>
      </w:pPr>
    </w:p>
    <w:p w:rsidR="000B671A" w:rsidRDefault="00963D03" w:rsidP="00963D03">
      <w:pPr>
        <w:rPr>
          <w:rFonts w:ascii="Times New Roman" w:eastAsiaTheme="minorHAnsi" w:hAnsi="Times New Roman"/>
          <w:b/>
          <w:sz w:val="24"/>
          <w:szCs w:val="24"/>
        </w:rPr>
      </w:pPr>
      <w:r w:rsidRPr="008446F9">
        <w:rPr>
          <w:rFonts w:ascii="Times New Roman" w:eastAsiaTheme="minorHAnsi" w:hAnsi="Times New Roman"/>
          <w:b/>
          <w:sz w:val="24"/>
          <w:szCs w:val="24"/>
        </w:rPr>
        <w:t>В ходе плановых осмотров, а также на основании обращений собственников помещений жилого дома были проведены следующие виды рабо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818"/>
        <w:gridCol w:w="1756"/>
      </w:tblGrid>
      <w:tr w:rsidR="0039613B" w:rsidRPr="0039613B" w:rsidTr="0039613B">
        <w:trPr>
          <w:trHeight w:val="624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п. п.</w:t>
            </w:r>
          </w:p>
        </w:tc>
        <w:tc>
          <w:tcPr>
            <w:tcW w:w="5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ные работы: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имость Руб.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Латочный</w:t>
            </w:r>
            <w:proofErr w:type="spellEnd"/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ремонт мягкой кровл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415,65</w:t>
            </w:r>
          </w:p>
        </w:tc>
      </w:tr>
      <w:tr w:rsidR="0039613B" w:rsidRPr="0039613B" w:rsidTr="0039613B"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емонт малых архитектурных форм с окрашиванием на детской площадке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350,26</w:t>
            </w:r>
          </w:p>
        </w:tc>
      </w:tr>
      <w:tr w:rsidR="0039613B" w:rsidRPr="0039613B" w:rsidTr="0039613B">
        <w:trPr>
          <w:trHeight w:val="68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Техническое облуживание </w:t>
            </w:r>
            <w:proofErr w:type="gramStart"/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нутридомового</w:t>
            </w:r>
            <w:proofErr w:type="gramEnd"/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азообслуживания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461,83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емонт кровли балко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8506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ератизация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000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ставка песка на детские площад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33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Уборка сне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306</w:t>
            </w:r>
          </w:p>
        </w:tc>
      </w:tr>
      <w:tr w:rsidR="0039613B" w:rsidRPr="0039613B" w:rsidTr="0039613B"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верка дымоходов вентиляционных канал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000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кос газо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45</w:t>
            </w:r>
          </w:p>
        </w:tc>
      </w:tr>
      <w:tr w:rsidR="0039613B" w:rsidRPr="0039613B" w:rsidTr="0039613B">
        <w:trPr>
          <w:trHeight w:val="92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хническое обслуживание лифтов, техническое освидетельствование, страхова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7593,48</w:t>
            </w:r>
          </w:p>
        </w:tc>
      </w:tr>
      <w:tr w:rsidR="0039613B" w:rsidRPr="0039613B" w:rsidTr="0039613B"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Техническое обслуживание сети </w:t>
            </w:r>
            <w:proofErr w:type="spellStart"/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979,62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езинфекция и дератизация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сходы по управлению дом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66476,1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алка, омоложение деревьев и вывоз остатк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2890</w:t>
            </w:r>
          </w:p>
        </w:tc>
      </w:tr>
      <w:tr w:rsidR="0039613B" w:rsidRPr="0039613B" w:rsidTr="0039613B"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сходы на аварийно-диспетчерское обслуживание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32793,36</w:t>
            </w:r>
          </w:p>
        </w:tc>
      </w:tr>
      <w:tr w:rsidR="00FA3DFA" w:rsidRPr="0039613B" w:rsidTr="0039613B"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DFA" w:rsidRPr="0039613B" w:rsidRDefault="00FA3DFA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3DFA" w:rsidRPr="0039613B" w:rsidRDefault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озмещение ущерба по решению суд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3DFA" w:rsidRPr="0039613B" w:rsidRDefault="00FA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8708,00</w:t>
            </w:r>
          </w:p>
        </w:tc>
      </w:tr>
      <w:tr w:rsidR="0039613B" w:rsidRPr="0039613B" w:rsidTr="0039613B"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 w:rsidP="00FA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61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3B" w:rsidRPr="0039613B" w:rsidRDefault="00FA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48358,30</w:t>
            </w:r>
          </w:p>
        </w:tc>
      </w:tr>
      <w:tr w:rsidR="0039613B" w:rsidRPr="0039613B" w:rsidTr="0039613B">
        <w:trPr>
          <w:trHeight w:val="1216"/>
        </w:trPr>
        <w:tc>
          <w:tcPr>
            <w:tcW w:w="8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13B" w:rsidRPr="0039613B" w:rsidRDefault="0039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4111E" w:rsidRPr="00AC594E" w:rsidRDefault="0034111E" w:rsidP="0034111E">
      <w:pPr>
        <w:rPr>
          <w:b/>
        </w:rPr>
      </w:pPr>
      <w:r w:rsidRPr="00AC594E">
        <w:rPr>
          <w:rFonts w:ascii="Times New Roman" w:hAnsi="Times New Roman"/>
          <w:b/>
          <w:sz w:val="24"/>
          <w:szCs w:val="24"/>
        </w:rPr>
        <w:t xml:space="preserve">Денежные средства специального счета  капитального ремонта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2055"/>
        <w:gridCol w:w="1630"/>
        <w:gridCol w:w="2525"/>
      </w:tblGrid>
      <w:tr w:rsidR="0034111E" w:rsidRPr="0039613B" w:rsidTr="0034111E">
        <w:trPr>
          <w:trHeight w:val="30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9613B" w:rsidRDefault="0034111E" w:rsidP="0094073D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Остаток на 01.01.20</w:t>
            </w:r>
            <w:r w:rsidR="0094073D" w:rsidRPr="0039613B">
              <w:rPr>
                <w:rFonts w:ascii="Times New Roman" w:hAnsi="Times New Roman"/>
                <w:sz w:val="24"/>
                <w:szCs w:val="24"/>
              </w:rPr>
              <w:t>2</w:t>
            </w:r>
            <w:r w:rsidRPr="0039613B">
              <w:rPr>
                <w:rFonts w:ascii="Times New Roman" w:hAnsi="Times New Roman"/>
                <w:sz w:val="24"/>
                <w:szCs w:val="24"/>
              </w:rPr>
              <w:t>1г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111E" w:rsidRPr="0039613B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Поступило за 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9613B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9613B" w:rsidRDefault="0034111E" w:rsidP="0094073D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Остаток на 01.01.202</w:t>
            </w:r>
            <w:r w:rsidR="0094073D" w:rsidRPr="0039613B">
              <w:rPr>
                <w:rFonts w:ascii="Times New Roman" w:hAnsi="Times New Roman"/>
                <w:sz w:val="24"/>
                <w:szCs w:val="24"/>
              </w:rPr>
              <w:t>2</w:t>
            </w:r>
            <w:r w:rsidRPr="003961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4111E" w:rsidRPr="0039613B" w:rsidTr="0034111E">
        <w:trPr>
          <w:trHeight w:val="30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9613B" w:rsidRDefault="0094073D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1627628,2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111E" w:rsidRPr="0039613B" w:rsidRDefault="0094073D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410904,3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9613B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9613B" w:rsidRDefault="0094073D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2038532,54</w:t>
            </w:r>
          </w:p>
        </w:tc>
      </w:tr>
    </w:tbl>
    <w:p w:rsidR="0034111E" w:rsidRPr="0039613B" w:rsidRDefault="0034111E" w:rsidP="0034111E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00"/>
      </w:tblGrid>
      <w:tr w:rsidR="0034111E" w:rsidRPr="0039613B" w:rsidTr="0034111E">
        <w:trPr>
          <w:trHeight w:val="305"/>
        </w:trPr>
        <w:tc>
          <w:tcPr>
            <w:tcW w:w="7800" w:type="dxa"/>
            <w:hideMark/>
          </w:tcPr>
          <w:p w:rsidR="0034111E" w:rsidRPr="0039613B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9613B">
              <w:rPr>
                <w:rFonts w:ascii="Times New Roman" w:hAnsi="Times New Roman"/>
                <w:sz w:val="24"/>
                <w:szCs w:val="24"/>
              </w:rPr>
              <w:t>Главный бухгалтер                                                                    Тома Т.В.</w:t>
            </w:r>
          </w:p>
        </w:tc>
      </w:tr>
    </w:tbl>
    <w:p w:rsidR="00FC2DF4" w:rsidRPr="0039613B" w:rsidRDefault="00FC2DF4" w:rsidP="00CE5E61"/>
    <w:sectPr w:rsidR="00FC2DF4" w:rsidRPr="0039613B" w:rsidSect="0020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2"/>
    <w:rsid w:val="000170D9"/>
    <w:rsid w:val="00037C0B"/>
    <w:rsid w:val="00044BEF"/>
    <w:rsid w:val="00060990"/>
    <w:rsid w:val="000A5A61"/>
    <w:rsid w:val="000B671A"/>
    <w:rsid w:val="000D0B13"/>
    <w:rsid w:val="00195C0D"/>
    <w:rsid w:val="002023AA"/>
    <w:rsid w:val="002032FE"/>
    <w:rsid w:val="00204AFB"/>
    <w:rsid w:val="00231625"/>
    <w:rsid w:val="00234C24"/>
    <w:rsid w:val="002565BA"/>
    <w:rsid w:val="00282EA8"/>
    <w:rsid w:val="002D2028"/>
    <w:rsid w:val="002D311C"/>
    <w:rsid w:val="002D5451"/>
    <w:rsid w:val="002E078D"/>
    <w:rsid w:val="00321A15"/>
    <w:rsid w:val="0034111E"/>
    <w:rsid w:val="00385CC9"/>
    <w:rsid w:val="0039613B"/>
    <w:rsid w:val="003A62DF"/>
    <w:rsid w:val="003C1860"/>
    <w:rsid w:val="003E6B25"/>
    <w:rsid w:val="003F0DC9"/>
    <w:rsid w:val="004126B4"/>
    <w:rsid w:val="00415828"/>
    <w:rsid w:val="00433D6C"/>
    <w:rsid w:val="00466BB3"/>
    <w:rsid w:val="00487359"/>
    <w:rsid w:val="004A58CC"/>
    <w:rsid w:val="004C499E"/>
    <w:rsid w:val="00502624"/>
    <w:rsid w:val="00521768"/>
    <w:rsid w:val="0052307D"/>
    <w:rsid w:val="00565837"/>
    <w:rsid w:val="00576C0F"/>
    <w:rsid w:val="00650B8D"/>
    <w:rsid w:val="00675CA8"/>
    <w:rsid w:val="006D2043"/>
    <w:rsid w:val="006D58D8"/>
    <w:rsid w:val="006F5316"/>
    <w:rsid w:val="00700FC4"/>
    <w:rsid w:val="00755383"/>
    <w:rsid w:val="00770180"/>
    <w:rsid w:val="0077315A"/>
    <w:rsid w:val="007731A5"/>
    <w:rsid w:val="007C15B5"/>
    <w:rsid w:val="007F5FE9"/>
    <w:rsid w:val="0080280F"/>
    <w:rsid w:val="00811633"/>
    <w:rsid w:val="008329E8"/>
    <w:rsid w:val="008446F9"/>
    <w:rsid w:val="00850FA2"/>
    <w:rsid w:val="00896B3F"/>
    <w:rsid w:val="008A527D"/>
    <w:rsid w:val="0094073D"/>
    <w:rsid w:val="00963D03"/>
    <w:rsid w:val="009C06F4"/>
    <w:rsid w:val="00A01FEA"/>
    <w:rsid w:val="00A55A8F"/>
    <w:rsid w:val="00A9236B"/>
    <w:rsid w:val="00AB1FDF"/>
    <w:rsid w:val="00AC594E"/>
    <w:rsid w:val="00AF008A"/>
    <w:rsid w:val="00B037D3"/>
    <w:rsid w:val="00B20FAA"/>
    <w:rsid w:val="00B212B1"/>
    <w:rsid w:val="00B23101"/>
    <w:rsid w:val="00B92C6F"/>
    <w:rsid w:val="00BE6242"/>
    <w:rsid w:val="00C742C9"/>
    <w:rsid w:val="00CD2F40"/>
    <w:rsid w:val="00CE5E61"/>
    <w:rsid w:val="00CE6116"/>
    <w:rsid w:val="00D159E6"/>
    <w:rsid w:val="00D87DE3"/>
    <w:rsid w:val="00DA5C84"/>
    <w:rsid w:val="00DB2C74"/>
    <w:rsid w:val="00DD21F2"/>
    <w:rsid w:val="00DF6CD5"/>
    <w:rsid w:val="00E07E38"/>
    <w:rsid w:val="00E125C9"/>
    <w:rsid w:val="00E1715C"/>
    <w:rsid w:val="00E271D1"/>
    <w:rsid w:val="00E37243"/>
    <w:rsid w:val="00E44BF7"/>
    <w:rsid w:val="00E56F05"/>
    <w:rsid w:val="00E918A0"/>
    <w:rsid w:val="00E957E0"/>
    <w:rsid w:val="00E95A40"/>
    <w:rsid w:val="00EA017C"/>
    <w:rsid w:val="00EC71DC"/>
    <w:rsid w:val="00EF2CCA"/>
    <w:rsid w:val="00F2197D"/>
    <w:rsid w:val="00F501E9"/>
    <w:rsid w:val="00FA3DFA"/>
    <w:rsid w:val="00FB6F8C"/>
    <w:rsid w:val="00FC2DF4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DA7B-AAB9-4058-AAD1-281F6CD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1-05-24T12:12:00Z</cp:lastPrinted>
  <dcterms:created xsi:type="dcterms:W3CDTF">2016-04-07T12:02:00Z</dcterms:created>
  <dcterms:modified xsi:type="dcterms:W3CDTF">2022-06-06T07:29:00Z</dcterms:modified>
</cp:coreProperties>
</file>